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25" w:rsidRPr="008D7955" w:rsidRDefault="00DB186D" w:rsidP="008D7955">
      <w:pPr>
        <w:spacing w:line="276" w:lineRule="auto"/>
        <w:ind w:left="5672"/>
        <w:rPr>
          <w:b/>
          <w:iCs/>
        </w:rPr>
      </w:pPr>
      <w:bookmarkStart w:id="0" w:name="_GoBack"/>
      <w:bookmarkEnd w:id="0"/>
      <w:r w:rsidRPr="008D7955">
        <w:rPr>
          <w:b/>
          <w:iCs/>
        </w:rPr>
        <w:t>Załącznik nr 4</w:t>
      </w:r>
      <w:r w:rsidR="00727C25" w:rsidRPr="008D7955">
        <w:rPr>
          <w:b/>
          <w:iCs/>
        </w:rPr>
        <w:t xml:space="preserve"> Regulaminu </w:t>
      </w:r>
    </w:p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727C25" w:rsidRPr="00183C6D" w:rsidRDefault="00180754" w:rsidP="003A6CB9">
      <w:pPr>
        <w:spacing w:line="276" w:lineRule="auto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zgłoszenia/</w:t>
      </w:r>
      <w:r w:rsidR="003D0B22" w:rsidRPr="003D0B22">
        <w:rPr>
          <w:b/>
          <w:bCs/>
        </w:rPr>
        <w:t xml:space="preserve"> </w:t>
      </w:r>
      <w:r w:rsidR="003D0B22" w:rsidRPr="003D0B22">
        <w:rPr>
          <w:b/>
          <w:bCs/>
          <w:sz w:val="28"/>
          <w:szCs w:val="28"/>
        </w:rPr>
        <w:t>Oświadczenie rodzica/opiekuna prawnego niepeł</w:t>
      </w:r>
      <w:r w:rsidR="003D0B22">
        <w:rPr>
          <w:b/>
          <w:bCs/>
          <w:sz w:val="28"/>
          <w:szCs w:val="28"/>
        </w:rPr>
        <w:t>noletniego uczestnika konkursu</w:t>
      </w:r>
      <w:r w:rsidR="00727C25" w:rsidRPr="00183C6D">
        <w:rPr>
          <w:b/>
          <w:bCs/>
          <w:sz w:val="28"/>
          <w:szCs w:val="28"/>
        </w:rPr>
        <w:t xml:space="preserve"> </w:t>
      </w:r>
    </w:p>
    <w:p w:rsidR="003A6CB9" w:rsidRPr="00183C6D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727C25" w:rsidRPr="00183C6D" w:rsidRDefault="00727C25" w:rsidP="003A6CB9">
      <w:pPr>
        <w:spacing w:line="360" w:lineRule="auto"/>
        <w:ind w:left="-360"/>
      </w:pPr>
      <w:r w:rsidRPr="00183C6D">
        <w:t>Imię i nazwisko dziecka ..................................................................................................................................................</w:t>
      </w:r>
    </w:p>
    <w:p w:rsidR="00727C25" w:rsidRPr="00183C6D" w:rsidRDefault="00727C25" w:rsidP="003A6CB9">
      <w:pPr>
        <w:spacing w:line="360" w:lineRule="auto"/>
        <w:ind w:left="-360"/>
      </w:pPr>
      <w:r w:rsidRPr="00183C6D">
        <w:t>Wiek dziecka ...................................................................................................................................................</w:t>
      </w:r>
    </w:p>
    <w:p w:rsidR="00727C25" w:rsidRPr="00183C6D" w:rsidRDefault="00727C25" w:rsidP="003A6CB9">
      <w:pPr>
        <w:spacing w:line="360" w:lineRule="auto"/>
        <w:ind w:left="-360"/>
      </w:pPr>
      <w:r w:rsidRPr="00183C6D">
        <w:t>Nazwa pracy konkursowej .................................................................................................................................................</w:t>
      </w:r>
    </w:p>
    <w:p w:rsidR="00727C25" w:rsidRPr="00183C6D" w:rsidRDefault="00727C25" w:rsidP="003A6CB9">
      <w:pPr>
        <w:spacing w:line="360" w:lineRule="auto"/>
        <w:ind w:left="-360"/>
        <w:jc w:val="both"/>
      </w:pPr>
      <w:r w:rsidRPr="00183C6D">
        <w:t xml:space="preserve">Wyrażam zgodę na udział dziecka ......................................................................................... </w:t>
      </w:r>
    </w:p>
    <w:p w:rsidR="00727C25" w:rsidRPr="00183C6D" w:rsidRDefault="00727C25" w:rsidP="003A6CB9">
      <w:pPr>
        <w:spacing w:line="360" w:lineRule="auto"/>
        <w:ind w:left="-360"/>
        <w:jc w:val="center"/>
        <w:rPr>
          <w:i/>
          <w:sz w:val="20"/>
          <w:szCs w:val="20"/>
        </w:rPr>
      </w:pPr>
      <w:r w:rsidRPr="00183C6D">
        <w:rPr>
          <w:i/>
          <w:sz w:val="20"/>
          <w:szCs w:val="20"/>
        </w:rPr>
        <w:t>(imię i nazwisko)</w:t>
      </w:r>
    </w:p>
    <w:p w:rsidR="00727C25" w:rsidRPr="00180754" w:rsidRDefault="00727C25" w:rsidP="003A6CB9">
      <w:pPr>
        <w:spacing w:line="360" w:lineRule="auto"/>
        <w:ind w:left="-360"/>
        <w:jc w:val="both"/>
      </w:pPr>
      <w:r w:rsidRPr="00180754">
        <w:t>w konkursie</w:t>
      </w:r>
      <w:r w:rsidR="00041167">
        <w:t xml:space="preserve"> </w:t>
      </w:r>
      <w:r w:rsidR="00DB186D" w:rsidRPr="00862DFF">
        <w:rPr>
          <w:lang w:eastAsia="en-US"/>
        </w:rPr>
        <w:t>„Jan Paweł II na tle wielkich wydarzeń historycznych”</w:t>
      </w:r>
      <w:r w:rsidR="00DB186D">
        <w:rPr>
          <w:lang w:eastAsia="en-US"/>
        </w:rPr>
        <w:t xml:space="preserve"> </w:t>
      </w:r>
      <w:r w:rsidR="00041167" w:rsidRPr="00041167">
        <w:t>o</w:t>
      </w:r>
      <w:r w:rsidRPr="00180754">
        <w:t xml:space="preserve">rganizowanym przez </w:t>
      </w:r>
      <w:r w:rsidR="0070093E">
        <w:t xml:space="preserve">Biuro Edukacji Narodowej </w:t>
      </w:r>
      <w:r w:rsidRPr="00180754">
        <w:t>Instytut Pamięci Narodowej – Komisję Ścigania Zbrodni przeciwko Narodowej Pol</w:t>
      </w:r>
      <w:r w:rsidR="0070093E">
        <w:t>skiemu z siedzibą pod adresem: ul. Wodopojna 2, 20-086 Lublin.</w:t>
      </w:r>
    </w:p>
    <w:p w:rsidR="005B0806" w:rsidRPr="00183C6D" w:rsidRDefault="005B0806" w:rsidP="003A6CB9">
      <w:pPr>
        <w:spacing w:line="360" w:lineRule="auto"/>
        <w:ind w:left="-360"/>
        <w:jc w:val="both"/>
      </w:pPr>
    </w:p>
    <w:p w:rsidR="00727C25" w:rsidRPr="00183C6D" w:rsidRDefault="00727C25" w:rsidP="003A6CB9">
      <w:pPr>
        <w:spacing w:line="360" w:lineRule="auto"/>
        <w:ind w:left="-360"/>
        <w:jc w:val="both"/>
      </w:pPr>
      <w:r w:rsidRPr="00183C6D">
        <w:t xml:space="preserve">Oświadczam, że zapoznałem/-łam się z treścią Regulaminu konkursu i w pełni akceptuję jego treść. </w:t>
      </w:r>
    </w:p>
    <w:p w:rsidR="00741A73" w:rsidRPr="00183C6D" w:rsidRDefault="00727C25" w:rsidP="003A6CB9">
      <w:pPr>
        <w:spacing w:line="360" w:lineRule="auto"/>
        <w:ind w:left="-360" w:firstLine="1068"/>
        <w:jc w:val="both"/>
        <w:rPr>
          <w:b/>
          <w:sz w:val="28"/>
          <w:szCs w:val="28"/>
        </w:rPr>
      </w:pPr>
      <w:r w:rsidRPr="00183C6D">
        <w:t>Wyrażam zgodę na przetwarzanie danych osobowych</w:t>
      </w:r>
      <w:r w:rsidR="00741A73" w:rsidRPr="00183C6D">
        <w:t xml:space="preserve"> moich i</w:t>
      </w:r>
      <w:r w:rsidRPr="00183C6D">
        <w:t xml:space="preserve"> mojego dziecka do celów związanych z organizacją i przebiegiem konkursu</w:t>
      </w:r>
      <w:r w:rsidR="00041167">
        <w:t xml:space="preserve"> </w:t>
      </w:r>
      <w:r w:rsidR="00DB186D" w:rsidRPr="00862DFF">
        <w:rPr>
          <w:lang w:eastAsia="en-US"/>
        </w:rPr>
        <w:t>„Jan Paweł II na tle wielkich wydarzeń historycznych”</w:t>
      </w:r>
      <w:r w:rsidR="00DB186D">
        <w:rPr>
          <w:lang w:eastAsia="en-US"/>
        </w:rPr>
        <w:t xml:space="preserve"> </w:t>
      </w:r>
      <w:r w:rsidRPr="00183C6D">
        <w:t>zamieszczonych w formularzu zgłoszeniowym do konkursu</w:t>
      </w:r>
      <w:r w:rsidR="006501C6">
        <w:t xml:space="preserve"> i metryczce pracy</w:t>
      </w:r>
      <w:r w:rsidR="00741A73" w:rsidRPr="00183C6D">
        <w:t>.</w:t>
      </w:r>
    </w:p>
    <w:p w:rsidR="006501C6" w:rsidRDefault="006501C6" w:rsidP="003A6CB9">
      <w:pPr>
        <w:spacing w:line="360" w:lineRule="auto"/>
        <w:ind w:left="-360" w:firstLine="786"/>
        <w:jc w:val="both"/>
      </w:pPr>
    </w:p>
    <w:p w:rsidR="000C6034" w:rsidRPr="00183C6D" w:rsidRDefault="000C6034" w:rsidP="003A6CB9">
      <w:pPr>
        <w:spacing w:line="360" w:lineRule="auto"/>
        <w:ind w:left="-360" w:firstLine="786"/>
        <w:jc w:val="both"/>
        <w:rPr>
          <w:b/>
          <w:sz w:val="28"/>
          <w:szCs w:val="28"/>
        </w:rPr>
      </w:pPr>
      <w:r w:rsidRPr="00183C6D">
        <w:t>Czy zgadza się Pani/Pan na przetwarzanie wizerunku</w:t>
      </w:r>
      <w:r w:rsidR="00741A73" w:rsidRPr="00183C6D">
        <w:t xml:space="preserve"> dziecka (laureata)</w:t>
      </w:r>
      <w:r w:rsidRPr="00183C6D">
        <w:t xml:space="preserve"> podczas gali finałowej konkursu, w celu </w:t>
      </w:r>
      <w:r w:rsidR="002022D3" w:rsidRPr="00183C6D">
        <w:t>zamieszczenia relacji z gali wręczania nagród na stro</w:t>
      </w:r>
      <w:r w:rsidR="00741A73" w:rsidRPr="00183C6D">
        <w:t>nach internetowych organizatora</w:t>
      </w:r>
      <w:r w:rsidR="002022D3" w:rsidRPr="00183C6D">
        <w:t>, mediach i oficjalnych profilach w mediach społecznościowych</w:t>
      </w:r>
      <w:r w:rsidR="000D6516">
        <w:t xml:space="preserve"> organizatora</w:t>
      </w:r>
      <w:r w:rsidRPr="00183C6D">
        <w:t>?</w:t>
      </w:r>
    </w:p>
    <w:p w:rsidR="00741A73" w:rsidRPr="00183C6D" w:rsidRDefault="000C6034" w:rsidP="003A6CB9">
      <w:pPr>
        <w:tabs>
          <w:tab w:val="right" w:pos="8505"/>
        </w:tabs>
        <w:spacing w:before="120" w:after="120" w:line="360" w:lineRule="auto"/>
        <w:ind w:left="426"/>
        <w:jc w:val="both"/>
      </w:pPr>
      <w:r w:rsidRPr="00183C6D">
        <w:sym w:font="Webdings" w:char="F063"/>
      </w:r>
      <w:r w:rsidRPr="00183C6D">
        <w:t xml:space="preserve"> TAK</w:t>
      </w:r>
      <w:r w:rsidRPr="00183C6D">
        <w:tab/>
      </w:r>
      <w:r w:rsidRPr="00183C6D">
        <w:sym w:font="Webdings" w:char="F063"/>
      </w:r>
      <w:r w:rsidR="00741A73" w:rsidRPr="00183C6D">
        <w:t xml:space="preserve"> NIE</w:t>
      </w:r>
    </w:p>
    <w:p w:rsidR="005B0806" w:rsidRPr="00183C6D" w:rsidRDefault="005B0806" w:rsidP="003A6CB9">
      <w:pPr>
        <w:spacing w:line="360" w:lineRule="auto"/>
        <w:ind w:left="-360" w:firstLine="786"/>
        <w:jc w:val="both"/>
        <w:rPr>
          <w:b/>
          <w:sz w:val="28"/>
          <w:szCs w:val="28"/>
        </w:rPr>
      </w:pPr>
      <w:r w:rsidRPr="00183C6D">
        <w:t xml:space="preserve">Czy zgadza się Pani/Pan na przetwarzanie danych osobowych dziecka (laureata) </w:t>
      </w:r>
      <w:r w:rsidRPr="00183C6D">
        <w:br/>
        <w:t xml:space="preserve">w przypadku wykorzystania pracy konkursowej przez </w:t>
      </w:r>
      <w:r w:rsidR="000C7CD4" w:rsidRPr="00183C6D">
        <w:t>o</w:t>
      </w:r>
      <w:r w:rsidR="000D6516">
        <w:t>rganizatora, w tym prezentowania</w:t>
      </w:r>
      <w:r w:rsidRPr="00183C6D">
        <w:t xml:space="preserve"> prac</w:t>
      </w:r>
      <w:r w:rsidR="000D6516">
        <w:t>y konkursowej</w:t>
      </w:r>
      <w:r w:rsidRPr="00183C6D">
        <w:t xml:space="preserve"> w prasie, telewizji, na stronach internetowych organizatora, mediach i oficjalnych profilach w mediach społecznościowych</w:t>
      </w:r>
      <w:r w:rsidR="000D6516">
        <w:t xml:space="preserve"> organizatora</w:t>
      </w:r>
      <w:r w:rsidRPr="00183C6D">
        <w:t>?</w:t>
      </w:r>
    </w:p>
    <w:p w:rsidR="005B0806" w:rsidRPr="00183C6D" w:rsidRDefault="005B0806" w:rsidP="003A6CB9">
      <w:pPr>
        <w:tabs>
          <w:tab w:val="right" w:pos="8505"/>
        </w:tabs>
        <w:spacing w:before="120" w:after="120" w:line="360" w:lineRule="auto"/>
        <w:ind w:left="426"/>
        <w:jc w:val="both"/>
      </w:pPr>
      <w:r w:rsidRPr="00183C6D">
        <w:sym w:font="Webdings" w:char="F063"/>
      </w:r>
      <w:r w:rsidRPr="00183C6D">
        <w:t xml:space="preserve"> TAK</w:t>
      </w:r>
      <w:r w:rsidRPr="00183C6D">
        <w:tab/>
      </w:r>
      <w:r w:rsidRPr="00183C6D">
        <w:sym w:font="Webdings" w:char="F063"/>
      </w:r>
      <w:r w:rsidRPr="00183C6D">
        <w:t xml:space="preserve"> NIE</w:t>
      </w:r>
    </w:p>
    <w:p w:rsidR="003A6CB9" w:rsidRPr="00183C6D" w:rsidRDefault="003A6CB9" w:rsidP="003A6CB9">
      <w:pPr>
        <w:spacing w:line="360" w:lineRule="auto"/>
        <w:rPr>
          <w:lang w:eastAsia="en-US"/>
        </w:rPr>
      </w:pPr>
    </w:p>
    <w:p w:rsidR="003A6CB9" w:rsidRPr="00183C6D" w:rsidRDefault="003A6CB9" w:rsidP="003A6CB9">
      <w:pPr>
        <w:rPr>
          <w:lang w:eastAsia="en-US"/>
        </w:rPr>
      </w:pPr>
    </w:p>
    <w:p w:rsidR="009A698A" w:rsidRDefault="009A698A" w:rsidP="00C729D6">
      <w:pPr>
        <w:pStyle w:val="Nagwek1"/>
        <w:spacing w:before="0" w:after="0"/>
        <w:rPr>
          <w:sz w:val="24"/>
          <w:szCs w:val="24"/>
        </w:rPr>
      </w:pPr>
      <w:r w:rsidRPr="00183C6D">
        <w:rPr>
          <w:sz w:val="24"/>
          <w:szCs w:val="24"/>
        </w:rPr>
        <w:t>Obowiązek informacyjny</w:t>
      </w:r>
    </w:p>
    <w:p w:rsidR="00BC6F64" w:rsidRPr="00BC6F64" w:rsidRDefault="00BC6F64" w:rsidP="00BC6F64">
      <w:pPr>
        <w:rPr>
          <w:lang w:eastAsia="en-US"/>
        </w:rPr>
      </w:pPr>
    </w:p>
    <w:p w:rsidR="004E7605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 xml:space="preserve">Pozyskane </w:t>
      </w:r>
      <w:r w:rsidR="005B0806" w:rsidRPr="00BC6F64">
        <w:rPr>
          <w:sz w:val="23"/>
          <w:szCs w:val="23"/>
        </w:rPr>
        <w:t>Pani/Pana</w:t>
      </w:r>
      <w:r w:rsidR="004E7605" w:rsidRPr="00BC6F64">
        <w:rPr>
          <w:sz w:val="23"/>
          <w:szCs w:val="23"/>
        </w:rPr>
        <w:t xml:space="preserve"> </w:t>
      </w:r>
      <w:r w:rsidRPr="00BC6F64">
        <w:rPr>
          <w:sz w:val="23"/>
          <w:szCs w:val="23"/>
        </w:rPr>
        <w:t xml:space="preserve">dane osobowe </w:t>
      </w:r>
      <w:r w:rsidR="004953D1" w:rsidRPr="00BC6F64">
        <w:rPr>
          <w:sz w:val="23"/>
          <w:szCs w:val="23"/>
        </w:rPr>
        <w:t xml:space="preserve">oraz dane osobowe dziecka </w:t>
      </w:r>
      <w:r w:rsidRPr="00BC6F64">
        <w:rPr>
          <w:sz w:val="23"/>
          <w:szCs w:val="23"/>
        </w:rPr>
        <w:t>przetwarzane będą</w:t>
      </w:r>
      <w:r w:rsidR="004E7605" w:rsidRPr="00BC6F64">
        <w:rPr>
          <w:sz w:val="23"/>
          <w:szCs w:val="23"/>
        </w:rPr>
        <w:t xml:space="preserve"> w </w:t>
      </w:r>
      <w:r w:rsidRPr="00BC6F64">
        <w:rPr>
          <w:sz w:val="23"/>
          <w:szCs w:val="23"/>
        </w:rPr>
        <w:t>celach</w:t>
      </w:r>
      <w:r w:rsidR="004E7605" w:rsidRPr="00BC6F64">
        <w:rPr>
          <w:sz w:val="23"/>
          <w:szCs w:val="23"/>
        </w:rPr>
        <w:t>:</w:t>
      </w:r>
    </w:p>
    <w:p w:rsidR="004E7605" w:rsidRPr="00BC6F64" w:rsidRDefault="004E7605" w:rsidP="00C729D6">
      <w:pPr>
        <w:numPr>
          <w:ilvl w:val="0"/>
          <w:numId w:val="2"/>
        </w:numPr>
        <w:jc w:val="both"/>
        <w:rPr>
          <w:sz w:val="23"/>
          <w:szCs w:val="23"/>
        </w:rPr>
      </w:pPr>
      <w:r w:rsidRPr="00BC6F64">
        <w:rPr>
          <w:sz w:val="23"/>
          <w:szCs w:val="23"/>
        </w:rPr>
        <w:t xml:space="preserve">udziału w konkursie </w:t>
      </w:r>
      <w:r w:rsidR="00DB186D" w:rsidRPr="00862DFF">
        <w:rPr>
          <w:lang w:eastAsia="en-US"/>
        </w:rPr>
        <w:t>„Jan Paweł II na tle wielkich wydarzeń historycznych”</w:t>
      </w:r>
      <w:r w:rsidR="00DB186D">
        <w:rPr>
          <w:lang w:eastAsia="en-US"/>
        </w:rPr>
        <w:t>;</w:t>
      </w:r>
    </w:p>
    <w:p w:rsidR="004E7605" w:rsidRPr="00BC6F64" w:rsidRDefault="004E7605" w:rsidP="00D4271C">
      <w:pPr>
        <w:numPr>
          <w:ilvl w:val="0"/>
          <w:numId w:val="2"/>
        </w:num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publikacj</w:t>
      </w:r>
      <w:r w:rsidR="00D4271C">
        <w:rPr>
          <w:sz w:val="23"/>
          <w:szCs w:val="23"/>
        </w:rPr>
        <w:t>i</w:t>
      </w:r>
      <w:r w:rsidRPr="00BC6F64">
        <w:rPr>
          <w:sz w:val="23"/>
          <w:szCs w:val="23"/>
        </w:rPr>
        <w:t xml:space="preserve"> wizerunku </w:t>
      </w:r>
      <w:r w:rsidR="004953D1" w:rsidRPr="00BC6F64">
        <w:rPr>
          <w:sz w:val="23"/>
          <w:szCs w:val="23"/>
        </w:rPr>
        <w:t xml:space="preserve">laureata </w:t>
      </w:r>
      <w:r w:rsidRPr="00BC6F64">
        <w:rPr>
          <w:sz w:val="23"/>
          <w:szCs w:val="23"/>
        </w:rPr>
        <w:t>w celu zamieszczenia relacji z gali wręczania nagród na stro</w:t>
      </w:r>
      <w:r w:rsidR="000C7CD4" w:rsidRPr="00BC6F64">
        <w:rPr>
          <w:sz w:val="23"/>
          <w:szCs w:val="23"/>
        </w:rPr>
        <w:t>nach internetowych organizatora</w:t>
      </w:r>
      <w:r w:rsidRPr="00BC6F64">
        <w:rPr>
          <w:sz w:val="23"/>
          <w:szCs w:val="23"/>
        </w:rPr>
        <w:t>, mediach i oficjalnych profilach w mediach społecznościowych</w:t>
      </w:r>
      <w:r w:rsidR="000D6516">
        <w:rPr>
          <w:sz w:val="23"/>
          <w:szCs w:val="23"/>
        </w:rPr>
        <w:t xml:space="preserve"> organizatora</w:t>
      </w:r>
      <w:r w:rsidR="00D4271C">
        <w:rPr>
          <w:sz w:val="23"/>
          <w:szCs w:val="23"/>
        </w:rPr>
        <w:t>,</w:t>
      </w:r>
      <w:r w:rsidR="00D4271C" w:rsidRPr="00D4271C">
        <w:rPr>
          <w:sz w:val="23"/>
          <w:szCs w:val="23"/>
        </w:rPr>
        <w:t xml:space="preserve"> </w:t>
      </w:r>
      <w:r w:rsidR="00D4271C" w:rsidRPr="00BC6F64">
        <w:rPr>
          <w:sz w:val="23"/>
          <w:szCs w:val="23"/>
        </w:rPr>
        <w:t>w przypadku wyrażenia zgody</w:t>
      </w:r>
      <w:r w:rsidR="00D4271C">
        <w:rPr>
          <w:sz w:val="23"/>
          <w:szCs w:val="23"/>
        </w:rPr>
        <w:t>;</w:t>
      </w:r>
    </w:p>
    <w:p w:rsidR="004953D1" w:rsidRDefault="004953D1" w:rsidP="00D4271C">
      <w:pPr>
        <w:numPr>
          <w:ilvl w:val="0"/>
          <w:numId w:val="2"/>
        </w:num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wykorzystani</w:t>
      </w:r>
      <w:r w:rsidR="000D6516">
        <w:rPr>
          <w:sz w:val="23"/>
          <w:szCs w:val="23"/>
        </w:rPr>
        <w:t>a</w:t>
      </w:r>
      <w:r w:rsidRPr="00BC6F64">
        <w:rPr>
          <w:sz w:val="23"/>
          <w:szCs w:val="23"/>
        </w:rPr>
        <w:t xml:space="preserve"> pracy konkursowej przez </w:t>
      </w:r>
      <w:r w:rsidR="000C7CD4" w:rsidRPr="00BC6F64">
        <w:rPr>
          <w:sz w:val="23"/>
          <w:szCs w:val="23"/>
        </w:rPr>
        <w:t>o</w:t>
      </w:r>
      <w:r w:rsidRPr="00BC6F64">
        <w:rPr>
          <w:sz w:val="23"/>
          <w:szCs w:val="23"/>
        </w:rPr>
        <w:t>rganizatora, w tym prezentowani</w:t>
      </w:r>
      <w:r w:rsidR="000D6516">
        <w:rPr>
          <w:sz w:val="23"/>
          <w:szCs w:val="23"/>
        </w:rPr>
        <w:t>a</w:t>
      </w:r>
      <w:r w:rsidRPr="00BC6F64">
        <w:rPr>
          <w:sz w:val="23"/>
          <w:szCs w:val="23"/>
        </w:rPr>
        <w:t xml:space="preserve"> prac</w:t>
      </w:r>
      <w:r w:rsidR="000D6516">
        <w:rPr>
          <w:sz w:val="23"/>
          <w:szCs w:val="23"/>
        </w:rPr>
        <w:t>y konkursowej</w:t>
      </w:r>
      <w:r w:rsidRPr="00BC6F64">
        <w:rPr>
          <w:sz w:val="23"/>
          <w:szCs w:val="23"/>
        </w:rPr>
        <w:t xml:space="preserve"> w prasie, telewizji, na stronach internetowych organizatora, mediach </w:t>
      </w:r>
      <w:r w:rsidR="000D6516">
        <w:rPr>
          <w:sz w:val="23"/>
          <w:szCs w:val="23"/>
        </w:rPr>
        <w:br/>
      </w:r>
      <w:r w:rsidRPr="00BC6F64">
        <w:rPr>
          <w:sz w:val="23"/>
          <w:szCs w:val="23"/>
        </w:rPr>
        <w:t>i oficjalnych profilach w mediach społecznościowych</w:t>
      </w:r>
      <w:r w:rsidR="000D6516">
        <w:rPr>
          <w:sz w:val="23"/>
          <w:szCs w:val="23"/>
        </w:rPr>
        <w:t xml:space="preserve"> organizatora</w:t>
      </w:r>
      <w:r w:rsidR="00D4271C">
        <w:rPr>
          <w:sz w:val="23"/>
          <w:szCs w:val="23"/>
        </w:rPr>
        <w:t>,</w:t>
      </w:r>
      <w:r w:rsidR="00D4271C" w:rsidRPr="00D4271C">
        <w:rPr>
          <w:sz w:val="23"/>
          <w:szCs w:val="23"/>
        </w:rPr>
        <w:t xml:space="preserve"> </w:t>
      </w:r>
      <w:r w:rsidR="00D4271C" w:rsidRPr="00BC6F64">
        <w:rPr>
          <w:sz w:val="23"/>
          <w:szCs w:val="23"/>
        </w:rPr>
        <w:t>w przypadku wyrażenia zgody</w:t>
      </w:r>
      <w:r w:rsidR="00D4271C">
        <w:rPr>
          <w:sz w:val="23"/>
          <w:szCs w:val="23"/>
        </w:rPr>
        <w:t>.</w:t>
      </w:r>
    </w:p>
    <w:p w:rsidR="000D6516" w:rsidRPr="00BC6F64" w:rsidRDefault="000D6516" w:rsidP="000D6516">
      <w:pPr>
        <w:ind w:left="720"/>
        <w:jc w:val="both"/>
        <w:rPr>
          <w:sz w:val="23"/>
          <w:szCs w:val="23"/>
        </w:rPr>
      </w:pPr>
    </w:p>
    <w:p w:rsidR="00CE514B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Podstawą prawną przetwarzania danych</w:t>
      </w:r>
      <w:r w:rsidR="000D6516">
        <w:rPr>
          <w:sz w:val="23"/>
          <w:szCs w:val="23"/>
        </w:rPr>
        <w:t xml:space="preserve"> osobowych</w:t>
      </w:r>
      <w:r w:rsidRPr="00BC6F64">
        <w:rPr>
          <w:sz w:val="23"/>
          <w:szCs w:val="23"/>
        </w:rPr>
        <w:t xml:space="preserve"> jest art. 6 ust. 1 lit. </w:t>
      </w:r>
      <w:r w:rsidR="004953D1" w:rsidRPr="00BC6F64">
        <w:rPr>
          <w:sz w:val="23"/>
          <w:szCs w:val="23"/>
        </w:rPr>
        <w:t>a, c</w:t>
      </w:r>
      <w:r w:rsidR="00CF6509" w:rsidRPr="00BC6F64">
        <w:rPr>
          <w:sz w:val="23"/>
          <w:szCs w:val="23"/>
        </w:rPr>
        <w:t>, e</w:t>
      </w:r>
      <w:r w:rsidRPr="00BC6F64">
        <w:rPr>
          <w:sz w:val="23"/>
          <w:szCs w:val="23"/>
        </w:rPr>
        <w:t xml:space="preserve"> 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</w:t>
      </w:r>
      <w:r w:rsidR="004E7605" w:rsidRPr="00BC6F64">
        <w:rPr>
          <w:sz w:val="23"/>
          <w:szCs w:val="23"/>
        </w:rPr>
        <w:t>tj. zgoda osoby, której dane dotyczą</w:t>
      </w:r>
      <w:r w:rsidR="000D6516">
        <w:rPr>
          <w:sz w:val="23"/>
          <w:szCs w:val="23"/>
        </w:rPr>
        <w:t>,</w:t>
      </w:r>
      <w:r w:rsidR="004953D1" w:rsidRPr="00BC6F64">
        <w:rPr>
          <w:sz w:val="23"/>
          <w:szCs w:val="23"/>
        </w:rPr>
        <w:t xml:space="preserve"> </w:t>
      </w:r>
      <w:r w:rsidR="00CE514B" w:rsidRPr="00BC6F64">
        <w:rPr>
          <w:sz w:val="23"/>
          <w:szCs w:val="23"/>
        </w:rPr>
        <w:t xml:space="preserve">wypełnienie obowiązku prawnego ciążącego na administratorze - art. 53 pkt. 5 ustawy </w:t>
      </w:r>
      <w:r w:rsidR="000D6516">
        <w:rPr>
          <w:sz w:val="23"/>
          <w:szCs w:val="23"/>
        </w:rPr>
        <w:br/>
      </w:r>
      <w:r w:rsidR="00CE514B" w:rsidRPr="00BC6F64">
        <w:rPr>
          <w:sz w:val="23"/>
          <w:szCs w:val="23"/>
        </w:rPr>
        <w:t>o Instytucie Pamięci Narodowej – Komisji Ścigania Zbrodni przeciwko Narodowi Polskiemu, wykonywanie zadań w interesie publicznym – archiwizacja.</w:t>
      </w:r>
    </w:p>
    <w:p w:rsidR="00CE514B" w:rsidRPr="00BC6F64" w:rsidRDefault="00CE514B" w:rsidP="00C729D6">
      <w:pPr>
        <w:jc w:val="both"/>
        <w:rPr>
          <w:sz w:val="23"/>
          <w:szCs w:val="23"/>
        </w:rPr>
      </w:pPr>
    </w:p>
    <w:p w:rsidR="002022D3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Administratorem Pani/</w:t>
      </w:r>
      <w:r w:rsidR="004953D1" w:rsidRPr="00BC6F64">
        <w:rPr>
          <w:sz w:val="23"/>
          <w:szCs w:val="23"/>
        </w:rPr>
        <w:t>Pana</w:t>
      </w:r>
      <w:r w:rsidR="000D6516">
        <w:rPr>
          <w:sz w:val="23"/>
          <w:szCs w:val="23"/>
        </w:rPr>
        <w:t>/</w:t>
      </w:r>
      <w:r w:rsidR="000D6516" w:rsidRPr="00BC6F64">
        <w:rPr>
          <w:sz w:val="23"/>
          <w:szCs w:val="23"/>
        </w:rPr>
        <w:t xml:space="preserve">dziecka </w:t>
      </w:r>
      <w:r w:rsidRPr="00BC6F64">
        <w:rPr>
          <w:sz w:val="23"/>
          <w:szCs w:val="23"/>
        </w:rPr>
        <w:t>danych osobowych</w:t>
      </w:r>
      <w:r w:rsidR="000D6516">
        <w:rPr>
          <w:sz w:val="23"/>
          <w:szCs w:val="23"/>
        </w:rPr>
        <w:t xml:space="preserve"> </w:t>
      </w:r>
      <w:r w:rsidRPr="00BC6F64">
        <w:rPr>
          <w:sz w:val="23"/>
          <w:szCs w:val="23"/>
        </w:rPr>
        <w:t xml:space="preserve">jest </w:t>
      </w:r>
      <w:r w:rsidR="00B80E2C">
        <w:rPr>
          <w:sz w:val="23"/>
          <w:szCs w:val="23"/>
        </w:rPr>
        <w:t xml:space="preserve">Prezes </w:t>
      </w:r>
      <w:r w:rsidRPr="00BC6F64">
        <w:rPr>
          <w:sz w:val="23"/>
          <w:szCs w:val="23"/>
        </w:rPr>
        <w:t>Instytutu Pamięci Narodowej – Komisji Ścigania Zbrodni przeciwko Narodowi Po</w:t>
      </w:r>
      <w:r w:rsidR="000D6516">
        <w:rPr>
          <w:sz w:val="23"/>
          <w:szCs w:val="23"/>
        </w:rPr>
        <w:t xml:space="preserve">lskiemu, </w:t>
      </w:r>
      <w:r w:rsidR="004953D1" w:rsidRPr="00BC6F64">
        <w:rPr>
          <w:sz w:val="23"/>
          <w:szCs w:val="23"/>
        </w:rPr>
        <w:t>z siedzibą w Warszawie</w:t>
      </w:r>
      <w:r w:rsidRPr="00BC6F64">
        <w:rPr>
          <w:sz w:val="23"/>
          <w:szCs w:val="23"/>
        </w:rPr>
        <w:t xml:space="preserve">, adres: </w:t>
      </w:r>
      <w:r w:rsidR="000D6516">
        <w:rPr>
          <w:sz w:val="23"/>
          <w:szCs w:val="23"/>
        </w:rPr>
        <w:br/>
      </w:r>
      <w:r w:rsidRPr="00BC6F64">
        <w:rPr>
          <w:sz w:val="23"/>
          <w:szCs w:val="23"/>
        </w:rPr>
        <w:t xml:space="preserve">ul. Wołoska 7, 02-675 Warszawa. Administrator danych osobowych zapewni odpowiednie technologiczne, fizyczne, administracyjne i proceduralne środki ochrony danych, w celu ochrony </w:t>
      </w:r>
      <w:r w:rsidR="000D6516">
        <w:rPr>
          <w:sz w:val="23"/>
          <w:szCs w:val="23"/>
        </w:rPr>
        <w:br/>
      </w:r>
      <w:r w:rsidRPr="00BC6F64">
        <w:rPr>
          <w:sz w:val="23"/>
          <w:szCs w:val="23"/>
        </w:rPr>
        <w:t>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C6F64" w:rsidRPr="00BC6F64" w:rsidRDefault="00BC6F64" w:rsidP="00C729D6">
      <w:pPr>
        <w:rPr>
          <w:sz w:val="23"/>
          <w:szCs w:val="23"/>
        </w:rPr>
      </w:pPr>
    </w:p>
    <w:p w:rsidR="002022D3" w:rsidRPr="00BC6F64" w:rsidRDefault="002022D3" w:rsidP="00C729D6">
      <w:pPr>
        <w:rPr>
          <w:sz w:val="23"/>
          <w:szCs w:val="23"/>
        </w:rPr>
      </w:pPr>
      <w:r w:rsidRPr="00BC6F64">
        <w:rPr>
          <w:sz w:val="23"/>
          <w:szCs w:val="23"/>
        </w:rPr>
        <w:t xml:space="preserve">Dane kontaktowe inspektora ochrony danych w IPN-KŚZpNP: </w:t>
      </w:r>
      <w:r w:rsidRPr="00BC6F64">
        <w:rPr>
          <w:sz w:val="23"/>
          <w:szCs w:val="23"/>
          <w:u w:color="FF0000"/>
        </w:rPr>
        <w:t>inspektorochronydanych@ipn.gov.pl</w:t>
      </w:r>
      <w:r w:rsidRPr="00BC6F64">
        <w:rPr>
          <w:sz w:val="23"/>
          <w:szCs w:val="23"/>
        </w:rPr>
        <w:t>, adres do korespondencji: ul. Wołoska 7, 02-675 Warszawa, z dopiskiem: Inspektor Ochrony Dany</w:t>
      </w:r>
      <w:r w:rsidR="00041167">
        <w:rPr>
          <w:sz w:val="23"/>
          <w:szCs w:val="23"/>
        </w:rPr>
        <w:t>ch.</w:t>
      </w:r>
    </w:p>
    <w:p w:rsidR="00BC6F64" w:rsidRPr="00BC6F64" w:rsidRDefault="00BC6F64" w:rsidP="00C729D6">
      <w:pPr>
        <w:rPr>
          <w:sz w:val="23"/>
          <w:szCs w:val="23"/>
        </w:rPr>
      </w:pPr>
    </w:p>
    <w:p w:rsidR="00BC6F64" w:rsidRPr="00BC6F64" w:rsidRDefault="00BC6F64" w:rsidP="00C729D6">
      <w:pPr>
        <w:rPr>
          <w:sz w:val="23"/>
          <w:szCs w:val="23"/>
        </w:rPr>
      </w:pPr>
      <w:r w:rsidRPr="00BC6F64">
        <w:rPr>
          <w:sz w:val="23"/>
          <w:szCs w:val="23"/>
        </w:rPr>
        <w:t>O</w:t>
      </w:r>
      <w:r w:rsidR="00D4271C">
        <w:rPr>
          <w:sz w:val="23"/>
          <w:szCs w:val="23"/>
        </w:rPr>
        <w:t>dbiorcami danych osobowych mogą być</w:t>
      </w:r>
      <w:r w:rsidRPr="00BC6F64">
        <w:rPr>
          <w:sz w:val="23"/>
          <w:szCs w:val="23"/>
        </w:rPr>
        <w:t xml:space="preserve"> upoważnione przez </w:t>
      </w:r>
      <w:r w:rsidR="00D4271C">
        <w:rPr>
          <w:sz w:val="23"/>
          <w:szCs w:val="23"/>
        </w:rPr>
        <w:t xml:space="preserve">Administratora danych podmioty oraz podmioty, </w:t>
      </w:r>
      <w:r w:rsidRPr="00BC6F64">
        <w:rPr>
          <w:sz w:val="23"/>
          <w:szCs w:val="23"/>
        </w:rPr>
        <w:t>które mają prawo do wglądu na mocy odrębnych przepisów prawa.</w:t>
      </w:r>
    </w:p>
    <w:p w:rsidR="002022D3" w:rsidRPr="00BC6F64" w:rsidRDefault="002022D3" w:rsidP="00C729D6">
      <w:pPr>
        <w:jc w:val="both"/>
        <w:rPr>
          <w:sz w:val="23"/>
          <w:szCs w:val="23"/>
        </w:rPr>
      </w:pPr>
    </w:p>
    <w:p w:rsidR="002022D3" w:rsidRPr="00BC6F64" w:rsidRDefault="00D4271C" w:rsidP="00C729D6">
      <w:p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2022D3" w:rsidRPr="00BC6F64">
        <w:rPr>
          <w:sz w:val="23"/>
          <w:szCs w:val="23"/>
        </w:rPr>
        <w:t>ane osobowe będą przetwarzane przez czas</w:t>
      </w:r>
      <w:r w:rsidR="00E82373" w:rsidRPr="00BC6F64">
        <w:rPr>
          <w:sz w:val="23"/>
          <w:szCs w:val="23"/>
        </w:rPr>
        <w:t xml:space="preserve"> niezbęd</w:t>
      </w:r>
      <w:r w:rsidR="00C729D6" w:rsidRPr="00BC6F64">
        <w:rPr>
          <w:sz w:val="23"/>
          <w:szCs w:val="23"/>
        </w:rPr>
        <w:t>ny do przeprowadzen</w:t>
      </w:r>
      <w:r w:rsidR="00D86E62">
        <w:rPr>
          <w:sz w:val="23"/>
          <w:szCs w:val="23"/>
        </w:rPr>
        <w:t xml:space="preserve">ia konkursu, </w:t>
      </w:r>
      <w:r w:rsidR="00D86E62">
        <w:rPr>
          <w:sz w:val="23"/>
          <w:szCs w:val="23"/>
        </w:rPr>
        <w:br/>
        <w:t>do</w:t>
      </w:r>
      <w:r w:rsidR="00C729D6" w:rsidRPr="00BC6F64">
        <w:rPr>
          <w:sz w:val="23"/>
          <w:szCs w:val="23"/>
        </w:rPr>
        <w:t xml:space="preserve"> momen</w:t>
      </w:r>
      <w:r w:rsidR="00D86E62">
        <w:rPr>
          <w:sz w:val="23"/>
          <w:szCs w:val="23"/>
        </w:rPr>
        <w:t>tu</w:t>
      </w:r>
      <w:r w:rsidR="00180754">
        <w:rPr>
          <w:sz w:val="23"/>
          <w:szCs w:val="23"/>
        </w:rPr>
        <w:t xml:space="preserve"> zakończenia</w:t>
      </w:r>
      <w:r w:rsidR="00C729D6" w:rsidRPr="00BC6F64">
        <w:rPr>
          <w:sz w:val="23"/>
          <w:szCs w:val="23"/>
        </w:rPr>
        <w:t xml:space="preserve"> publikacji na stronach internetowych organizatora, mediach </w:t>
      </w:r>
      <w:r w:rsidR="00180754">
        <w:rPr>
          <w:sz w:val="23"/>
          <w:szCs w:val="23"/>
        </w:rPr>
        <w:br/>
      </w:r>
      <w:r w:rsidR="00C729D6" w:rsidRPr="00BC6F64">
        <w:rPr>
          <w:sz w:val="23"/>
          <w:szCs w:val="23"/>
        </w:rPr>
        <w:t>i oficjalnych profilach w mediach społecznościowych</w:t>
      </w:r>
      <w:r w:rsidR="000D6516">
        <w:rPr>
          <w:sz w:val="23"/>
          <w:szCs w:val="23"/>
        </w:rPr>
        <w:t xml:space="preserve"> organizatora</w:t>
      </w:r>
      <w:r w:rsidR="00C729D6" w:rsidRPr="00BC6F64">
        <w:rPr>
          <w:sz w:val="23"/>
          <w:szCs w:val="23"/>
        </w:rPr>
        <w:t xml:space="preserve">, </w:t>
      </w:r>
      <w:r w:rsidR="00E82373" w:rsidRPr="00BC6F64">
        <w:rPr>
          <w:sz w:val="23"/>
          <w:szCs w:val="23"/>
        </w:rPr>
        <w:t xml:space="preserve">a następnie </w:t>
      </w:r>
      <w:r w:rsidR="002022D3" w:rsidRPr="00BC6F64">
        <w:rPr>
          <w:sz w:val="23"/>
          <w:szCs w:val="23"/>
        </w:rPr>
        <w:t xml:space="preserve">w związku </w:t>
      </w:r>
      <w:r w:rsidR="00180754">
        <w:rPr>
          <w:sz w:val="23"/>
          <w:szCs w:val="23"/>
        </w:rPr>
        <w:br/>
      </w:r>
      <w:r w:rsidR="002022D3" w:rsidRPr="00BC6F64">
        <w:rPr>
          <w:sz w:val="23"/>
          <w:szCs w:val="23"/>
        </w:rPr>
        <w:t>z realizacją obowiązku archiwizacyjnego</w:t>
      </w:r>
      <w:r w:rsidR="00DE3171" w:rsidRPr="00BC6F64">
        <w:rPr>
          <w:sz w:val="23"/>
          <w:szCs w:val="23"/>
        </w:rPr>
        <w:t>.</w:t>
      </w:r>
      <w:r w:rsidR="000D6516">
        <w:rPr>
          <w:sz w:val="23"/>
          <w:szCs w:val="23"/>
        </w:rPr>
        <w:t xml:space="preserve"> Po upływie tego</w:t>
      </w:r>
      <w:r w:rsidR="002022D3" w:rsidRPr="00BC6F64">
        <w:rPr>
          <w:sz w:val="23"/>
          <w:szCs w:val="23"/>
        </w:rPr>
        <w:t xml:space="preserve"> ok</w:t>
      </w:r>
      <w:r w:rsidR="000D6516">
        <w:rPr>
          <w:sz w:val="23"/>
          <w:szCs w:val="23"/>
        </w:rPr>
        <w:t>resu dane osobowe zostaną</w:t>
      </w:r>
      <w:r w:rsidR="002022D3" w:rsidRPr="00BC6F64">
        <w:rPr>
          <w:sz w:val="23"/>
          <w:szCs w:val="23"/>
        </w:rPr>
        <w:t xml:space="preserve"> usunięte.</w:t>
      </w:r>
    </w:p>
    <w:p w:rsidR="00E82373" w:rsidRPr="00BC6F64" w:rsidRDefault="00E82373" w:rsidP="00C729D6">
      <w:pPr>
        <w:jc w:val="both"/>
        <w:rPr>
          <w:sz w:val="23"/>
          <w:szCs w:val="23"/>
        </w:rPr>
      </w:pPr>
    </w:p>
    <w:p w:rsidR="002022D3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Posiada Pani/Pa</w:t>
      </w:r>
      <w:r w:rsidR="004953D1" w:rsidRPr="00BC6F64">
        <w:rPr>
          <w:sz w:val="23"/>
          <w:szCs w:val="23"/>
        </w:rPr>
        <w:t>n prawo dostępu do treści</w:t>
      </w:r>
      <w:r w:rsidRPr="00BC6F64">
        <w:rPr>
          <w:sz w:val="23"/>
          <w:szCs w:val="23"/>
        </w:rPr>
        <w:t xml:space="preserve"> danych </w:t>
      </w:r>
      <w:r w:rsidR="004953D1" w:rsidRPr="00BC6F64">
        <w:rPr>
          <w:sz w:val="23"/>
          <w:szCs w:val="23"/>
        </w:rPr>
        <w:t xml:space="preserve">osobowych </w:t>
      </w:r>
      <w:r w:rsidRPr="00BC6F64">
        <w:rPr>
          <w:sz w:val="23"/>
          <w:szCs w:val="23"/>
        </w:rPr>
        <w:t>oraz prawo ich sprostowania, usunięcia lub ograniczenia przetwarzania, prawo wniesienia sprzeciwu wobec przetwarzania, prawo przenoszenia danych.</w:t>
      </w:r>
    </w:p>
    <w:p w:rsidR="00E82373" w:rsidRPr="00BC6F64" w:rsidRDefault="00E82373" w:rsidP="00C729D6">
      <w:pPr>
        <w:jc w:val="both"/>
        <w:rPr>
          <w:sz w:val="23"/>
          <w:szCs w:val="23"/>
        </w:rPr>
      </w:pPr>
    </w:p>
    <w:p w:rsidR="002022D3" w:rsidRPr="00BC6F64" w:rsidRDefault="002022D3" w:rsidP="00C729D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>Ma Pani/Pan prawo wniesienia skargi do Prezesa Urzędu Ochrony Danych Osobowych</w:t>
      </w:r>
      <w:r w:rsidR="000D6516">
        <w:rPr>
          <w:sz w:val="23"/>
          <w:szCs w:val="23"/>
        </w:rPr>
        <w:t>,</w:t>
      </w:r>
      <w:r w:rsidRPr="00BC6F64">
        <w:rPr>
          <w:sz w:val="23"/>
          <w:szCs w:val="23"/>
        </w:rPr>
        <w:t xml:space="preserve"> gdy uzna Pani/Pan, iż przetwarzanie</w:t>
      </w:r>
      <w:r w:rsidR="004953D1" w:rsidRPr="00BC6F64">
        <w:rPr>
          <w:sz w:val="23"/>
          <w:szCs w:val="23"/>
        </w:rPr>
        <w:t xml:space="preserve"> tych</w:t>
      </w:r>
      <w:r w:rsidR="000652B0" w:rsidRPr="00BC6F64">
        <w:rPr>
          <w:sz w:val="23"/>
          <w:szCs w:val="23"/>
        </w:rPr>
        <w:t xml:space="preserve"> danych osobowych</w:t>
      </w:r>
      <w:r w:rsidRPr="00BC6F64">
        <w:rPr>
          <w:sz w:val="23"/>
          <w:szCs w:val="23"/>
        </w:rPr>
        <w:t xml:space="preserve"> narusza przepisy RODO.</w:t>
      </w:r>
    </w:p>
    <w:p w:rsidR="009A698A" w:rsidRPr="00BC6F64" w:rsidRDefault="009A698A" w:rsidP="00C729D6">
      <w:pPr>
        <w:jc w:val="both"/>
        <w:rPr>
          <w:sz w:val="23"/>
          <w:szCs w:val="23"/>
        </w:rPr>
      </w:pPr>
    </w:p>
    <w:p w:rsidR="000C7CD4" w:rsidRPr="00BC6F64" w:rsidRDefault="003A6CB9" w:rsidP="000D6516">
      <w:pPr>
        <w:jc w:val="both"/>
        <w:rPr>
          <w:sz w:val="23"/>
          <w:szCs w:val="23"/>
        </w:rPr>
      </w:pPr>
      <w:r w:rsidRPr="00BC6F64">
        <w:rPr>
          <w:sz w:val="23"/>
          <w:szCs w:val="23"/>
        </w:rPr>
        <w:t xml:space="preserve">W każdej chwili przysługuje Pani/Panu prawo do wycofania zgody na przetwarzanie tych danych </w:t>
      </w:r>
      <w:r w:rsidR="000D6516">
        <w:rPr>
          <w:sz w:val="23"/>
          <w:szCs w:val="23"/>
        </w:rPr>
        <w:t>osobowych</w:t>
      </w:r>
      <w:r w:rsidRPr="00BC6F64">
        <w:rPr>
          <w:sz w:val="23"/>
          <w:szCs w:val="23"/>
        </w:rPr>
        <w:t xml:space="preserve">. Cofnięcie zgody nie będzie wpływać na zgodność z prawem przetwarzania, którego dokonano na podstawie </w:t>
      </w:r>
      <w:r w:rsidR="00C729D6" w:rsidRPr="00BC6F64">
        <w:rPr>
          <w:sz w:val="23"/>
          <w:szCs w:val="23"/>
        </w:rPr>
        <w:t>Pani/Pana</w:t>
      </w:r>
      <w:r w:rsidRPr="00BC6F64">
        <w:rPr>
          <w:sz w:val="23"/>
          <w:szCs w:val="23"/>
        </w:rPr>
        <w:t xml:space="preserve"> zgody przed jej wycofaniem.</w:t>
      </w:r>
    </w:p>
    <w:sectPr w:rsidR="000C7CD4" w:rsidRPr="00BC6F64" w:rsidSect="00DE3171">
      <w:footerReference w:type="default" r:id="rId8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FC" w:rsidRDefault="00452BFC" w:rsidP="003A6CB9">
      <w:r>
        <w:separator/>
      </w:r>
    </w:p>
  </w:endnote>
  <w:endnote w:type="continuationSeparator" w:id="0">
    <w:p w:rsidR="00452BFC" w:rsidRDefault="00452BFC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171" w:rsidRPr="00183C6D" w:rsidRDefault="00DE3171" w:rsidP="00DE3171">
    <w:pPr>
      <w:ind w:left="-360"/>
    </w:pPr>
    <w:r w:rsidRPr="00183C6D">
      <w:t xml:space="preserve">     ................................................              .........................................................................................</w:t>
    </w:r>
  </w:p>
  <w:p w:rsidR="00DE3171" w:rsidRPr="00183C6D" w:rsidRDefault="00DE3171" w:rsidP="00DE3171">
    <w:pPr>
      <w:ind w:left="-360"/>
      <w:rPr>
        <w:sz w:val="20"/>
        <w:szCs w:val="20"/>
      </w:rPr>
    </w:pPr>
    <w:r w:rsidRPr="00183C6D">
      <w:rPr>
        <w:sz w:val="20"/>
        <w:szCs w:val="20"/>
      </w:rPr>
      <w:t xml:space="preserve">            (miejscowość, data)</w:t>
    </w:r>
    <w:r w:rsidRPr="00183C6D">
      <w:t xml:space="preserve">                             </w:t>
    </w:r>
    <w:r w:rsidRPr="00183C6D">
      <w:rPr>
        <w:sz w:val="20"/>
        <w:szCs w:val="20"/>
      </w:rPr>
      <w:t>(czytelny podpis rodzica/opiekuna prawnego uczestnika  konkursu)</w:t>
    </w:r>
  </w:p>
  <w:p w:rsidR="00DE3171" w:rsidRDefault="00DE3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FC" w:rsidRDefault="00452BFC" w:rsidP="003A6CB9">
      <w:r>
        <w:separator/>
      </w:r>
    </w:p>
  </w:footnote>
  <w:footnote w:type="continuationSeparator" w:id="0">
    <w:p w:rsidR="00452BFC" w:rsidRDefault="00452BFC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41167"/>
    <w:rsid w:val="000652B0"/>
    <w:rsid w:val="000C6034"/>
    <w:rsid w:val="000C7CD4"/>
    <w:rsid w:val="000D6516"/>
    <w:rsid w:val="00100055"/>
    <w:rsid w:val="001473E2"/>
    <w:rsid w:val="0017721E"/>
    <w:rsid w:val="00180754"/>
    <w:rsid w:val="00183C6D"/>
    <w:rsid w:val="00191439"/>
    <w:rsid w:val="001C48F1"/>
    <w:rsid w:val="001D3FA9"/>
    <w:rsid w:val="002022D3"/>
    <w:rsid w:val="00216DA4"/>
    <w:rsid w:val="002377A5"/>
    <w:rsid w:val="002C2984"/>
    <w:rsid w:val="002D2D94"/>
    <w:rsid w:val="002E6413"/>
    <w:rsid w:val="00327A0A"/>
    <w:rsid w:val="00366002"/>
    <w:rsid w:val="0039455A"/>
    <w:rsid w:val="003A6CB9"/>
    <w:rsid w:val="003B15BF"/>
    <w:rsid w:val="003D0B22"/>
    <w:rsid w:val="00452BFC"/>
    <w:rsid w:val="00480AD0"/>
    <w:rsid w:val="004953D1"/>
    <w:rsid w:val="004E7605"/>
    <w:rsid w:val="00557AED"/>
    <w:rsid w:val="00593318"/>
    <w:rsid w:val="005A668A"/>
    <w:rsid w:val="005B0806"/>
    <w:rsid w:val="005D7479"/>
    <w:rsid w:val="005E53AD"/>
    <w:rsid w:val="00617917"/>
    <w:rsid w:val="006435E5"/>
    <w:rsid w:val="006501C6"/>
    <w:rsid w:val="006A33B4"/>
    <w:rsid w:val="006C2B43"/>
    <w:rsid w:val="006F0997"/>
    <w:rsid w:val="006F5B64"/>
    <w:rsid w:val="006F5EE7"/>
    <w:rsid w:val="0070093E"/>
    <w:rsid w:val="00727C25"/>
    <w:rsid w:val="00741A73"/>
    <w:rsid w:val="00747458"/>
    <w:rsid w:val="007D6456"/>
    <w:rsid w:val="007F35C6"/>
    <w:rsid w:val="00822C37"/>
    <w:rsid w:val="00862DFF"/>
    <w:rsid w:val="008C4333"/>
    <w:rsid w:val="008D7955"/>
    <w:rsid w:val="008F71D3"/>
    <w:rsid w:val="009518CE"/>
    <w:rsid w:val="00964F89"/>
    <w:rsid w:val="00965135"/>
    <w:rsid w:val="009A698A"/>
    <w:rsid w:val="00A115D6"/>
    <w:rsid w:val="00A20E9E"/>
    <w:rsid w:val="00A60E97"/>
    <w:rsid w:val="00AE671B"/>
    <w:rsid w:val="00B22443"/>
    <w:rsid w:val="00B76D8B"/>
    <w:rsid w:val="00B80E2C"/>
    <w:rsid w:val="00BB2105"/>
    <w:rsid w:val="00BC6F64"/>
    <w:rsid w:val="00C17ED3"/>
    <w:rsid w:val="00C24499"/>
    <w:rsid w:val="00C30209"/>
    <w:rsid w:val="00C31638"/>
    <w:rsid w:val="00C729D6"/>
    <w:rsid w:val="00C93866"/>
    <w:rsid w:val="00CA00C7"/>
    <w:rsid w:val="00CC6912"/>
    <w:rsid w:val="00CE514B"/>
    <w:rsid w:val="00CF6509"/>
    <w:rsid w:val="00D4271C"/>
    <w:rsid w:val="00D57C91"/>
    <w:rsid w:val="00D61F61"/>
    <w:rsid w:val="00D7420A"/>
    <w:rsid w:val="00D86E62"/>
    <w:rsid w:val="00DA6587"/>
    <w:rsid w:val="00DB186D"/>
    <w:rsid w:val="00DE2E25"/>
    <w:rsid w:val="00DE3171"/>
    <w:rsid w:val="00E01DA6"/>
    <w:rsid w:val="00E4004A"/>
    <w:rsid w:val="00E646E4"/>
    <w:rsid w:val="00E82373"/>
    <w:rsid w:val="00EB262C"/>
    <w:rsid w:val="00ED16D3"/>
    <w:rsid w:val="00ED6453"/>
    <w:rsid w:val="00EF6147"/>
    <w:rsid w:val="00F05E68"/>
    <w:rsid w:val="00F12EDC"/>
    <w:rsid w:val="00FB5FCE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921D5B-DB1D-4F7D-ABAE-375A32DA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D2DD-904D-48B3-BBAB-8F9F5F74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Dawid Florczak</cp:lastModifiedBy>
  <cp:revision>2</cp:revision>
  <cp:lastPrinted>2020-08-26T06:56:00Z</cp:lastPrinted>
  <dcterms:created xsi:type="dcterms:W3CDTF">2020-10-07T10:04:00Z</dcterms:created>
  <dcterms:modified xsi:type="dcterms:W3CDTF">2020-10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